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81" w:rsidRDefault="00B06702" w:rsidP="00B06702">
      <w:pPr>
        <w:ind w:left="2880" w:firstLine="720"/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6702"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mework 2</w:t>
      </w:r>
    </w:p>
    <w:p w:rsidR="00B06702" w:rsidRDefault="00B06702" w:rsidP="00B06702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creen Shorts :-</w:t>
      </w:r>
    </w:p>
    <w:p w:rsidR="00C210E8" w:rsidRDefault="00C210E8" w:rsidP="00B06702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rt screen </w:t>
      </w:r>
      <w:bookmarkStart w:id="0" w:name="_GoBack"/>
      <w:bookmarkEnd w:id="0"/>
    </w:p>
    <w:p w:rsidR="00B06702" w:rsidRDefault="00B06702" w:rsidP="00B06702">
      <w:pPr>
        <w:rPr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FDC2998" wp14:editId="65022AE3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w hand :-</w:t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1CF09AD" wp14:editId="3EB2FC67">
            <wp:extent cx="5684520" cy="492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Hit me:-</w:t>
      </w:r>
    </w:p>
    <w:p w:rsidR="00B06702" w:rsidRDefault="00B06702" w:rsidP="00B06702">
      <w:pPr>
        <w:rPr>
          <w:noProof/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00BE9FB" wp14:editId="441C1FEB">
            <wp:extent cx="5684520" cy="492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int :-</w:t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27E4FD8E" wp14:editId="16DFEEB4">
            <wp:extent cx="3048000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210E8" w:rsidRDefault="00C210E8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tand</w:t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38994B7" wp14:editId="301B0EAB">
            <wp:extent cx="5684520" cy="492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02" w:rsidRDefault="00B06702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19176629" wp14:editId="0C60BDC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61" w:rsidRDefault="00312B61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12B61" w:rsidRDefault="00312B61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12B61" w:rsidRPr="00B06702" w:rsidRDefault="00312B61" w:rsidP="00B06702">
      <w:pP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ogram source file :-  </w:t>
      </w:r>
      <w:r w:rsidRPr="00312B61">
        <w:rPr>
          <w:b/>
          <w:caps/>
          <w:sz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wStart.java</w:t>
      </w:r>
    </w:p>
    <w:sectPr w:rsidR="00312B61" w:rsidRPr="00B0670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69" w:rsidRDefault="007D1469" w:rsidP="00B06702">
      <w:pPr>
        <w:spacing w:after="0" w:line="240" w:lineRule="auto"/>
      </w:pPr>
      <w:r>
        <w:separator/>
      </w:r>
    </w:p>
  </w:endnote>
  <w:endnote w:type="continuationSeparator" w:id="0">
    <w:p w:rsidR="007D1469" w:rsidRDefault="007D1469" w:rsidP="00B0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02" w:rsidRDefault="00B067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P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210E8" w:rsidRPr="00C210E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6702" w:rsidRDefault="00B06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69" w:rsidRDefault="007D1469" w:rsidP="00B06702">
      <w:pPr>
        <w:spacing w:after="0" w:line="240" w:lineRule="auto"/>
      </w:pPr>
      <w:r>
        <w:separator/>
      </w:r>
    </w:p>
  </w:footnote>
  <w:footnote w:type="continuationSeparator" w:id="0">
    <w:p w:rsidR="007D1469" w:rsidRDefault="007D1469" w:rsidP="00B0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02"/>
    <w:rsid w:val="000E5ACF"/>
    <w:rsid w:val="001D5B81"/>
    <w:rsid w:val="00312B61"/>
    <w:rsid w:val="007D1469"/>
    <w:rsid w:val="00B06702"/>
    <w:rsid w:val="00C2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02"/>
  </w:style>
  <w:style w:type="paragraph" w:styleId="Footer">
    <w:name w:val="footer"/>
    <w:basedOn w:val="Normal"/>
    <w:link w:val="FooterChar"/>
    <w:uiPriority w:val="99"/>
    <w:unhideWhenUsed/>
    <w:rsid w:val="00B0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02"/>
  </w:style>
  <w:style w:type="paragraph" w:styleId="BalloonText">
    <w:name w:val="Balloon Text"/>
    <w:basedOn w:val="Normal"/>
    <w:link w:val="BalloonTextChar"/>
    <w:uiPriority w:val="99"/>
    <w:semiHidden/>
    <w:unhideWhenUsed/>
    <w:rsid w:val="00B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02"/>
  </w:style>
  <w:style w:type="paragraph" w:styleId="Footer">
    <w:name w:val="footer"/>
    <w:basedOn w:val="Normal"/>
    <w:link w:val="FooterChar"/>
    <w:uiPriority w:val="99"/>
    <w:unhideWhenUsed/>
    <w:rsid w:val="00B0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02"/>
  </w:style>
  <w:style w:type="paragraph" w:styleId="BalloonText">
    <w:name w:val="Balloon Text"/>
    <w:basedOn w:val="Normal"/>
    <w:link w:val="BalloonTextChar"/>
    <w:uiPriority w:val="99"/>
    <w:semiHidden/>
    <w:unhideWhenUsed/>
    <w:rsid w:val="00B0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384-B196-41DC-96C2-BBE395E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phatak</dc:creator>
  <cp:lastModifiedBy>sonali phatak</cp:lastModifiedBy>
  <cp:revision>3</cp:revision>
  <dcterms:created xsi:type="dcterms:W3CDTF">2013-12-02T07:46:00Z</dcterms:created>
  <dcterms:modified xsi:type="dcterms:W3CDTF">2013-12-03T03:57:00Z</dcterms:modified>
</cp:coreProperties>
</file>